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EE119F" w:rsidTr="00EE119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4262E7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4262E7">
            <w:pPr>
              <w:widowControl w:val="0"/>
              <w:spacing w:line="240" w:lineRule="auto"/>
            </w:pPr>
            <w:r>
              <w:t>5</w:t>
            </w:r>
            <w:bookmarkStart w:id="0" w:name="_GoBack"/>
            <w:bookmarkEnd w:id="0"/>
          </w:p>
        </w:tc>
      </w:tr>
      <w:tr w:rsidR="00EE119F" w:rsidTr="00EE119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4262E7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4262E7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EE119F" w:rsidTr="00EE119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4262E7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 w:rsidP="007A7F4E">
            <w:pPr>
              <w:widowControl w:val="0"/>
              <w:spacing w:line="240" w:lineRule="auto"/>
            </w:pPr>
            <w:r w:rsidRPr="00793BD9">
              <w:t>E.5</w:t>
            </w:r>
            <w:r>
              <w:t xml:space="preserve"> Students will describe how trade generates economic development and interdependence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EE119F" w:rsidTr="00EE119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Default="00EE119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EE119F" w:rsidRDefault="00BA5CF1" w:rsidP="00EE119F">
            <w:pPr>
              <w:widowControl w:val="0"/>
              <w:spacing w:line="240" w:lineRule="auto"/>
            </w:pPr>
            <w:r>
              <w:rPr>
                <w:b/>
              </w:rPr>
              <w:t>5. E.5.1</w:t>
            </w:r>
            <w:r w:rsidR="00EE119F">
              <w:t xml:space="preserve"> </w:t>
            </w:r>
            <w:r w:rsidR="00EE119F" w:rsidRPr="00793BD9">
              <w:rPr>
                <w:b/>
              </w:rPr>
              <w:t>Describe the role of trading in early US History.</w:t>
            </w:r>
          </w:p>
        </w:tc>
      </w:tr>
    </w:tbl>
    <w:p w:rsidR="00D976DF" w:rsidRDefault="00D976D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976DF" w:rsidTr="00EE119F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D976D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</w:pPr>
            <w:r>
              <w:t>I can describe how trade affected economy and why the US needed trade to grow.</w:t>
            </w:r>
          </w:p>
        </w:tc>
      </w:tr>
    </w:tbl>
    <w:p w:rsidR="00D976DF" w:rsidRDefault="00D976D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976DF" w:rsidTr="00EE119F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D976DF" w:rsidRDefault="007A7F4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D976DF" w:rsidRDefault="007A7F4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D976DF" w:rsidRDefault="007A7F4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D976DF" w:rsidRDefault="007A7F4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D97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rading in early US history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obacco trade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lave trade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early American trade policy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ariffs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imports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exports</w:t>
            </w:r>
          </w:p>
          <w:p w:rsidR="00D976DF" w:rsidRDefault="007A7F4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US trade routes</w:t>
            </w:r>
          </w:p>
          <w:p w:rsidR="00D976DF" w:rsidRDefault="00D976DF">
            <w:pPr>
              <w:widowControl w:val="0"/>
              <w:spacing w:line="240" w:lineRule="auto"/>
            </w:pPr>
          </w:p>
          <w:p w:rsidR="00D976DF" w:rsidRDefault="00D976DF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</w:pPr>
            <w:r>
              <w:t>The students will understand that in early US history, trading played a major role in the economic development of the United State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</w:pPr>
            <w:r>
              <w:t>Identify and describe early US trade routes, the goods that were traded and its impact it had on the growth of a young nation.</w:t>
            </w:r>
          </w:p>
        </w:tc>
      </w:tr>
    </w:tbl>
    <w:p w:rsidR="00D976DF" w:rsidRDefault="00D976DF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D976DF" w:rsidTr="00EE119F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EE119F" w:rsidTr="00EE119F">
        <w:tc>
          <w:tcPr>
            <w:tcW w:w="937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19F" w:rsidRPr="00105CE1" w:rsidRDefault="00EE119F" w:rsidP="00EE119F">
            <w:pPr>
              <w:widowControl w:val="0"/>
              <w:spacing w:line="240" w:lineRule="auto"/>
              <w:rPr>
                <w:u w:val="single"/>
              </w:rPr>
            </w:pPr>
            <w:r w:rsidRPr="00105CE1">
              <w:rPr>
                <w:b/>
                <w:u w:val="single"/>
              </w:rPr>
              <w:t>Evaluating sources and using evidence:</w:t>
            </w:r>
          </w:p>
          <w:p w:rsidR="00EE119F" w:rsidRDefault="00EE119F" w:rsidP="00EE119F">
            <w:pPr>
              <w:widowControl w:val="0"/>
              <w:spacing w:line="240" w:lineRule="auto"/>
            </w:pPr>
            <w:r>
              <w:rPr>
                <w:b/>
              </w:rPr>
              <w:t>D3.1.3-5</w:t>
            </w:r>
            <w:r>
              <w:t>. Gather relevant information from multiple sources while using the origin, structure, and context to guide the selection.</w:t>
            </w:r>
          </w:p>
          <w:p w:rsidR="00EE119F" w:rsidRPr="00105CE1" w:rsidRDefault="00EE119F" w:rsidP="00EE119F">
            <w:pPr>
              <w:widowControl w:val="0"/>
              <w:spacing w:line="240" w:lineRule="auto"/>
              <w:rPr>
                <w:u w:val="single"/>
              </w:rPr>
            </w:pPr>
            <w:r w:rsidRPr="00105CE1">
              <w:rPr>
                <w:b/>
                <w:u w:val="single"/>
              </w:rPr>
              <w:t>Communicating conclusions:</w:t>
            </w:r>
          </w:p>
          <w:p w:rsidR="00EE119F" w:rsidRDefault="00EE119F" w:rsidP="00EE119F">
            <w:pPr>
              <w:widowControl w:val="0"/>
              <w:spacing w:line="240" w:lineRule="auto"/>
            </w:pPr>
            <w:r>
              <w:rPr>
                <w:b/>
              </w:rPr>
              <w:t>D4.2.3-5</w:t>
            </w:r>
            <w:r>
              <w:t xml:space="preserve">. Construct explanations using reasoning, correct sequence, examples, and details with relevant information and data. </w:t>
            </w:r>
          </w:p>
          <w:p w:rsidR="00EE119F" w:rsidRDefault="00EE119F" w:rsidP="00EE119F">
            <w:pPr>
              <w:widowControl w:val="0"/>
              <w:spacing w:line="240" w:lineRule="auto"/>
            </w:pPr>
          </w:p>
        </w:tc>
      </w:tr>
    </w:tbl>
    <w:p w:rsidR="00D976DF" w:rsidRDefault="00D976DF"/>
    <w:p w:rsidR="00105CE1" w:rsidRDefault="00105CE1"/>
    <w:p w:rsidR="00105CE1" w:rsidRDefault="00105CE1"/>
    <w:p w:rsidR="00D976DF" w:rsidRDefault="00D976DF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6740"/>
      </w:tblGrid>
      <w:tr w:rsidR="00D976DF" w:rsidTr="00EE119F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D976DF" w:rsidTr="00EE119F"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EE119F">
              <w:rPr>
                <w:b/>
              </w:rPr>
              <w:t>connection between SS and OSEU:</w:t>
            </w:r>
          </w:p>
        </w:tc>
      </w:tr>
      <w:tr w:rsidR="00D976DF" w:rsidTr="00EE119F"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76DF" w:rsidRDefault="00793BD9" w:rsidP="00EE119F">
            <w:pPr>
              <w:widowControl w:val="0"/>
              <w:spacing w:line="240" w:lineRule="auto"/>
              <w:jc w:val="center"/>
            </w:pPr>
            <w:hyperlink r:id="rId9">
              <w:r w:rsidR="007A7F4E">
                <w:rPr>
                  <w:color w:val="1155CC"/>
                  <w:sz w:val="24"/>
                  <w:szCs w:val="24"/>
                  <w:u w:val="single"/>
                </w:rPr>
                <w:t>OSEU 1</w:t>
              </w:r>
            </w:hyperlink>
          </w:p>
          <w:p w:rsidR="00D976DF" w:rsidRDefault="00D976DF" w:rsidP="00EE119F">
            <w:pPr>
              <w:widowControl w:val="0"/>
              <w:spacing w:line="240" w:lineRule="auto"/>
              <w:jc w:val="center"/>
            </w:pPr>
          </w:p>
        </w:tc>
        <w:tc>
          <w:tcPr>
            <w:tcW w:w="6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Oceti Sakowin tribes have a unique interrelationship with the environment and trading, missouri river trading routes.</w:t>
            </w:r>
          </w:p>
        </w:tc>
      </w:tr>
      <w:tr w:rsidR="00D976DF" w:rsidTr="00EE119F"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76DF" w:rsidRDefault="00793BD9" w:rsidP="00EE119F">
            <w:pPr>
              <w:widowControl w:val="0"/>
              <w:spacing w:line="240" w:lineRule="auto"/>
              <w:jc w:val="center"/>
            </w:pPr>
            <w:hyperlink r:id="rId10">
              <w:r w:rsidR="007A7F4E">
                <w:rPr>
                  <w:color w:val="1155CC"/>
                  <w:u w:val="single"/>
                </w:rPr>
                <w:t>OSEU 2</w:t>
              </w:r>
            </w:hyperlink>
          </w:p>
        </w:tc>
        <w:tc>
          <w:tcPr>
            <w:tcW w:w="6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are learning to be resilient, adapting to the market.</w:t>
            </w:r>
          </w:p>
        </w:tc>
      </w:tr>
      <w:tr w:rsidR="00D976DF" w:rsidTr="00EE119F"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76DF" w:rsidRDefault="00793BD9" w:rsidP="00EE119F">
            <w:pPr>
              <w:widowControl w:val="0"/>
              <w:spacing w:line="240" w:lineRule="auto"/>
              <w:jc w:val="center"/>
            </w:pPr>
            <w:hyperlink r:id="rId11">
              <w:r w:rsidR="007A7F4E">
                <w:rPr>
                  <w:color w:val="1155CC"/>
                  <w:sz w:val="24"/>
                  <w:szCs w:val="24"/>
                  <w:u w:val="single"/>
                </w:rPr>
                <w:t>OSEU 7</w:t>
              </w:r>
            </w:hyperlink>
          </w:p>
        </w:tc>
        <w:tc>
          <w:tcPr>
            <w:tcW w:w="6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DF" w:rsidRDefault="007A7F4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The Oceti Sakowin Tribal People met their needs through supply and demand by trading. E</w:t>
            </w:r>
            <w:r w:rsidR="00EE119F">
              <w:t>x. the migration of the buffalo.</w:t>
            </w:r>
          </w:p>
        </w:tc>
      </w:tr>
    </w:tbl>
    <w:p w:rsidR="00D976DF" w:rsidRDefault="00D976DF"/>
    <w:sectPr w:rsidR="00D976DF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E1" w:rsidRDefault="00105CE1" w:rsidP="00105CE1">
      <w:pPr>
        <w:spacing w:line="240" w:lineRule="auto"/>
      </w:pPr>
      <w:r>
        <w:separator/>
      </w:r>
    </w:p>
  </w:endnote>
  <w:endnote w:type="continuationSeparator" w:id="0">
    <w:p w:rsidR="00105CE1" w:rsidRDefault="00105CE1" w:rsidP="00105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E1" w:rsidRDefault="00105CE1" w:rsidP="00105CE1">
      <w:pPr>
        <w:spacing w:line="240" w:lineRule="auto"/>
      </w:pPr>
      <w:r>
        <w:separator/>
      </w:r>
    </w:p>
  </w:footnote>
  <w:footnote w:type="continuationSeparator" w:id="0">
    <w:p w:rsidR="00105CE1" w:rsidRDefault="00105CE1" w:rsidP="00105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E1" w:rsidRDefault="00105CE1" w:rsidP="00105CE1">
    <w:pPr>
      <w:jc w:val="center"/>
    </w:pPr>
    <w:r>
      <w:rPr>
        <w:b/>
        <w:sz w:val="24"/>
        <w:szCs w:val="24"/>
      </w:rPr>
      <w:t>SD Social Studies State Standards Disaggregated Template</w:t>
    </w:r>
  </w:p>
  <w:p w:rsidR="00105CE1" w:rsidRDefault="00105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63A7"/>
    <w:multiLevelType w:val="multilevel"/>
    <w:tmpl w:val="82407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4EF452F"/>
    <w:multiLevelType w:val="multilevel"/>
    <w:tmpl w:val="DC2E93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BE450EA"/>
    <w:multiLevelType w:val="multilevel"/>
    <w:tmpl w:val="B052A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95115C4"/>
    <w:multiLevelType w:val="multilevel"/>
    <w:tmpl w:val="55B6A5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76DF"/>
    <w:rsid w:val="00105CE1"/>
    <w:rsid w:val="0064691A"/>
    <w:rsid w:val="00793BD9"/>
    <w:rsid w:val="007A7F4E"/>
    <w:rsid w:val="00BA5CF1"/>
    <w:rsid w:val="00D976DF"/>
    <w:rsid w:val="00E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05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E1"/>
  </w:style>
  <w:style w:type="paragraph" w:styleId="Footer">
    <w:name w:val="footer"/>
    <w:basedOn w:val="Normal"/>
    <w:link w:val="FooterChar"/>
    <w:uiPriority w:val="99"/>
    <w:unhideWhenUsed/>
    <w:rsid w:val="00105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05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CE1"/>
  </w:style>
  <w:style w:type="paragraph" w:styleId="Footer">
    <w:name w:val="footer"/>
    <w:basedOn w:val="Normal"/>
    <w:link w:val="FooterChar"/>
    <w:uiPriority w:val="99"/>
    <w:unhideWhenUsed/>
    <w:rsid w:val="00105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sev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ceti-sakowin-essential-understanding-o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4CDE-ADA3-40F0-8CEF-BEC58C9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08</Characters>
  <Application>Microsoft Office Word</Application>
  <DocSecurity>0</DocSecurity>
  <Lines>13</Lines>
  <Paragraphs>3</Paragraphs>
  <ScaleCrop>false</ScaleCrop>
  <Company>State of South Dakot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7</cp:revision>
  <dcterms:created xsi:type="dcterms:W3CDTF">2015-09-22T18:27:00Z</dcterms:created>
  <dcterms:modified xsi:type="dcterms:W3CDTF">2015-10-06T14:28:00Z</dcterms:modified>
</cp:coreProperties>
</file>